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B430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 xml:space="preserve">июне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E41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F33BCA" w:rsidRDefault="00E74119" w:rsidP="00890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A0607E" w:rsidRPr="00F33B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846</w:t>
      </w:r>
      <w:r w:rsidR="00E50EB2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F33BCA">
        <w:rPr>
          <w:rFonts w:ascii="Times New Roman" w:eastAsia="Times New Roman" w:hAnsi="Times New Roman" w:cs="Times New Roman"/>
          <w:sz w:val="24"/>
          <w:szCs w:val="24"/>
        </w:rPr>
        <w:br/>
      </w:r>
      <w:r w:rsidR="007C0376" w:rsidRPr="00F33B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F33BCA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F33BCA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F33BC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F33BC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2296</w:t>
      </w:r>
      <w:r w:rsidR="00400778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F33B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89</w:t>
      </w:r>
      <w:r w:rsidR="0071107D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F33B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1063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F33B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F33BC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324</w:t>
      </w:r>
      <w:r w:rsidR="0003231A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F33BC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F33BC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F33B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F33BCA" w:rsidRDefault="00673FC8" w:rsidP="00CE3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607E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7579" w:rsidRPr="00F33BC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A0607E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F33BC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F33BCA" w:rsidRDefault="0071555F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F33BCA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F33BCA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F33BC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F33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F33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4251</w:t>
      </w:r>
      <w:r w:rsidR="00C80648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F33BC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A3DDA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F33BCA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3484</w:t>
      </w:r>
      <w:r w:rsidR="008C629A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F33BC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3111" w:rsidRPr="00F33B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F33BCA" w:rsidRDefault="000546A5" w:rsidP="00054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.2024 года численность безработных граждан, состоящих на учёте в г. Магадане, составила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173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.2023 года. Уровень регистрируемой безработицы уменьшился и составил 0,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% (по состоянию на 01.0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.2023 уровень регистрируемой безработицы составлял 0,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F33BCA" w:rsidRDefault="00B13111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br/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F33BC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221DB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3DDA" w:rsidRPr="00F33BC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F33BCA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3161</w:t>
      </w:r>
      <w:r w:rsidR="00912D94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743" w:rsidRPr="00F33BCA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CD0BC7" w:rsidRPr="00F33B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7</w:t>
      </w:r>
      <w:r w:rsidR="00912D94" w:rsidRPr="00F33B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F33BC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F33BC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21DB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D0BC7" w:rsidRPr="00F33B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F33BCA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F33BC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850A3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</w:p>
    <w:p w:rsidR="00B422A4" w:rsidRPr="00F33BCA" w:rsidRDefault="00B422A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4B3FE6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3F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33BCA" w:rsidRPr="004B3FE6">
        <w:rPr>
          <w:rFonts w:ascii="Times New Roman" w:eastAsia="Times New Roman" w:hAnsi="Times New Roman" w:cs="Times New Roman"/>
          <w:sz w:val="24"/>
          <w:szCs w:val="24"/>
          <w:u w:val="single"/>
        </w:rPr>
        <w:t>июнь 2024</w:t>
      </w:r>
      <w:r w:rsidRPr="004B3F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4B3F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4B3FE6" w:rsidRDefault="009B522A" w:rsidP="009B52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E6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4B3FE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F33BCA" w:rsidRPr="004B3FE6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4B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Помощник воспитателя, Инструктор по физической культуре, Дворник</w:t>
      </w:r>
      <w:r w:rsidR="006F3F1A" w:rsidRPr="004B3FE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4B3FE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FE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D73662" w:rsidRPr="004B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720A9B" w:rsidRPr="004B3FE6" w:rsidRDefault="00720A9B" w:rsidP="00720A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E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, Педагог-психолог, Учитель русского языка и литературы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B3FE6">
        <w:rPr>
          <w:rFonts w:ascii="Times New Roman" w:eastAsia="Times New Roman" w:hAnsi="Times New Roman" w:cs="Times New Roman"/>
          <w:sz w:val="24"/>
          <w:szCs w:val="24"/>
        </w:rPr>
        <w:t>41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B3F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F1A" w:rsidRPr="004B3FE6" w:rsidRDefault="006F3F1A" w:rsidP="006F3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E6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Общая врачебная практика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 xml:space="preserve">Врач-невролог, Фельдшер-лаборант </w:t>
      </w:r>
      <w:proofErr w:type="spellStart"/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кдл</w:t>
      </w:r>
      <w:proofErr w:type="spellEnd"/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, Врач функциональной диагностики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0A9B" w:rsidRPr="004B3FE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F33BCA" w:rsidRDefault="006F3F1A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F33B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B07B50" w:rsidRDefault="00B87AAE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B07B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B07B50">
        <w:rPr>
          <w:rFonts w:ascii="Times New Roman" w:eastAsia="Times New Roman" w:hAnsi="Times New Roman" w:cs="Times New Roman"/>
          <w:sz w:val="24"/>
          <w:szCs w:val="24"/>
          <w:u w:val="single"/>
        </w:rPr>
        <w:t>за июнь 2024</w:t>
      </w:r>
      <w:r w:rsidR="00714193" w:rsidRPr="00B07B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B07B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B07B50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2F63" w:rsidRPr="00B07B50">
        <w:rPr>
          <w:rFonts w:ascii="Times New Roman" w:eastAsia="Times New Roman" w:hAnsi="Times New Roman" w:cs="Times New Roman"/>
          <w:sz w:val="24"/>
          <w:szCs w:val="24"/>
        </w:rPr>
        <w:t xml:space="preserve">Директор по персоналу - 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07B50" w:rsidRPr="00B07B50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B07B50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07B50" w:rsidRPr="00B07B50">
        <w:rPr>
          <w:rFonts w:ascii="Times New Roman" w:eastAsia="Times New Roman" w:hAnsi="Times New Roman" w:cs="Times New Roman"/>
          <w:sz w:val="24"/>
          <w:szCs w:val="24"/>
        </w:rPr>
        <w:t>Документовед</w:t>
      </w:r>
      <w:proofErr w:type="spellEnd"/>
      <w:r w:rsidR="009B1966" w:rsidRPr="00B07B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B07B5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07B50" w:rsidRPr="00B07B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2AA2" w:rsidRPr="00B07B5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F628EB" w:rsidRPr="00B0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B07B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B384B" w:rsidRPr="00832139" w:rsidRDefault="00DB384B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7B50" w:rsidRPr="00832139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0,0 тыс. руб.;    </w:t>
      </w:r>
    </w:p>
    <w:p w:rsidR="00A67579" w:rsidRPr="00B07B50" w:rsidRDefault="006B15D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7B50" w:rsidRPr="00B07B50">
        <w:rPr>
          <w:rFonts w:ascii="Times New Roman" w:eastAsia="Times New Roman" w:hAnsi="Times New Roman" w:cs="Times New Roman"/>
          <w:sz w:val="24"/>
          <w:szCs w:val="24"/>
        </w:rPr>
        <w:t>Менеджер</w:t>
      </w:r>
      <w:r w:rsidR="00DB384B" w:rsidRPr="00B0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B07B50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352AA2" w:rsidRPr="00B07B50">
        <w:rPr>
          <w:rFonts w:ascii="Times New Roman" w:eastAsia="Times New Roman" w:hAnsi="Times New Roman" w:cs="Times New Roman"/>
          <w:sz w:val="24"/>
          <w:szCs w:val="24"/>
        </w:rPr>
        <w:t>50,0</w:t>
      </w:r>
      <w:r w:rsidR="008A4218" w:rsidRPr="00B0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F33BCA" w:rsidRDefault="006F151E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832139" w:rsidRDefault="007C6938" w:rsidP="004953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139">
        <w:rPr>
          <w:rFonts w:ascii="Times New Roman" w:eastAsia="Times New Roman" w:hAnsi="Times New Roman" w:cs="Times New Roman"/>
          <w:sz w:val="24"/>
        </w:rPr>
        <w:t xml:space="preserve"> </w:t>
      </w:r>
      <w:r w:rsidR="007446AB" w:rsidRPr="00832139">
        <w:rPr>
          <w:rFonts w:ascii="Times New Roman" w:eastAsia="Times New Roman" w:hAnsi="Times New Roman" w:cs="Times New Roman"/>
          <w:sz w:val="24"/>
        </w:rPr>
        <w:t xml:space="preserve"> </w:t>
      </w:r>
      <w:r w:rsidR="004953DC" w:rsidRPr="0083213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832139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832139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83213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8321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F73793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32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1226</w:t>
      </w:r>
      <w:r w:rsidR="007E4745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ндикаторов </w:t>
      </w:r>
      <w:r w:rsidR="009A3E26" w:rsidRPr="0083213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832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48F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BB0" w:rsidRPr="00832139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13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83213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83213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8321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3F151A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321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32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32139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832139" w:rsidRDefault="002E548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53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37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 женщин, находящихся в отпуске по уходу за ребенком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832139">
        <w:rPr>
          <w:rFonts w:ascii="Times New Roman" w:eastAsia="Times New Roman" w:hAnsi="Times New Roman" w:cs="Times New Roman"/>
          <w:sz w:val="24"/>
          <w:szCs w:val="24"/>
        </w:rPr>
        <w:br/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51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832139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6B" w:rsidRPr="00832139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832139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832139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832139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83213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832139">
        <w:rPr>
          <w:rFonts w:ascii="Times New Roman" w:eastAsia="Times New Roman" w:hAnsi="Times New Roman" w:cs="Times New Roman"/>
          <w:sz w:val="24"/>
          <w:szCs w:val="24"/>
        </w:rPr>
        <w:br/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7E4745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83213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832139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183FE2" w:rsidRPr="0083213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832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83213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A39" w:rsidRPr="00832139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2A34" w:rsidRPr="00832139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5A4" w:rsidRPr="008321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071F" w:rsidRPr="00832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45A4" w:rsidRPr="0083213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832139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622</w:t>
      </w:r>
      <w:r w:rsidR="00A0607E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83213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83213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83213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832139" w:rsidRDefault="002E548F" w:rsidP="00C559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67BEF" w:rsidRPr="008321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56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302566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E4F88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30256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 w:rsidRPr="0030256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F4BB0" w:rsidRPr="0030256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47</w:t>
      </w:r>
      <w:r w:rsidR="0086367A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30256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15663" w:rsidRPr="0030256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EA02BF" w:rsidRPr="00302566" w:rsidRDefault="002E548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302566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A00046" w:rsidRPr="00302566">
        <w:rPr>
          <w:rFonts w:ascii="Times New Roman" w:eastAsia="Times New Roman" w:hAnsi="Times New Roman" w:cs="Times New Roman"/>
          <w:sz w:val="24"/>
        </w:rPr>
        <w:t>8</w:t>
      </w:r>
      <w:r w:rsidR="00EA02BF" w:rsidRPr="00302566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="00EA02BF" w:rsidRPr="00302566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A00046" w:rsidRPr="00302566">
        <w:rPr>
          <w:rFonts w:ascii="Times New Roman" w:hAnsi="Times New Roman" w:cs="Times New Roman"/>
          <w:sz w:val="24"/>
          <w:szCs w:val="24"/>
        </w:rPr>
        <w:t>4</w:t>
      </w:r>
      <w:r w:rsidR="00EA02BF" w:rsidRPr="00302566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A00046" w:rsidRPr="00302566">
        <w:rPr>
          <w:rFonts w:ascii="Times New Roman" w:hAnsi="Times New Roman" w:cs="Times New Roman"/>
          <w:sz w:val="24"/>
          <w:szCs w:val="24"/>
        </w:rPr>
        <w:t>4</w:t>
      </w:r>
      <w:r w:rsidR="00EA02BF" w:rsidRPr="00302566">
        <w:rPr>
          <w:rFonts w:ascii="Times New Roman" w:hAnsi="Times New Roman" w:cs="Times New Roman"/>
          <w:sz w:val="24"/>
          <w:szCs w:val="24"/>
        </w:rPr>
        <w:t xml:space="preserve"> </w:t>
      </w:r>
      <w:r w:rsidR="00EA02BF" w:rsidRPr="00302566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A00046" w:rsidRPr="00302566">
        <w:rPr>
          <w:rFonts w:ascii="Times New Roman" w:eastAsia="Times New Roman" w:hAnsi="Times New Roman" w:cs="Times New Roman"/>
          <w:sz w:val="24"/>
        </w:rPr>
        <w:t>1</w:t>
      </w:r>
      <w:r w:rsidR="00832139" w:rsidRPr="00302566">
        <w:rPr>
          <w:rFonts w:ascii="Times New Roman" w:eastAsia="Times New Roman" w:hAnsi="Times New Roman" w:cs="Times New Roman"/>
          <w:sz w:val="24"/>
        </w:rPr>
        <w:t>6</w:t>
      </w:r>
      <w:r w:rsidR="00EA02BF" w:rsidRPr="00302566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832139" w:rsidRPr="003E1BFF" w:rsidRDefault="002E548F" w:rsidP="00832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32139" w:rsidRPr="003E1BFF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832139">
        <w:rPr>
          <w:rFonts w:ascii="Times New Roman" w:eastAsia="Times New Roman" w:hAnsi="Times New Roman" w:cs="Times New Roman"/>
          <w:sz w:val="24"/>
        </w:rPr>
        <w:t>131</w:t>
      </w:r>
      <w:r w:rsidR="00832139" w:rsidRPr="003E1BFF">
        <w:rPr>
          <w:rFonts w:ascii="Times New Roman" w:eastAsia="Times New Roman" w:hAnsi="Times New Roman" w:cs="Times New Roman"/>
          <w:sz w:val="24"/>
        </w:rPr>
        <w:t xml:space="preserve"> рабоч</w:t>
      </w:r>
      <w:r w:rsidR="00832139">
        <w:rPr>
          <w:rFonts w:ascii="Times New Roman" w:eastAsia="Times New Roman" w:hAnsi="Times New Roman" w:cs="Times New Roman"/>
          <w:sz w:val="24"/>
        </w:rPr>
        <w:t>ее</w:t>
      </w:r>
      <w:r w:rsidR="00832139" w:rsidRPr="003E1BFF">
        <w:rPr>
          <w:rFonts w:ascii="Times New Roman" w:eastAsia="Times New Roman" w:hAnsi="Times New Roman" w:cs="Times New Roman"/>
          <w:sz w:val="24"/>
        </w:rPr>
        <w:t xml:space="preserve"> мест</w:t>
      </w:r>
      <w:r w:rsidR="00832139">
        <w:rPr>
          <w:rFonts w:ascii="Times New Roman" w:eastAsia="Times New Roman" w:hAnsi="Times New Roman" w:cs="Times New Roman"/>
          <w:sz w:val="24"/>
        </w:rPr>
        <w:t>о</w:t>
      </w:r>
      <w:r w:rsidR="00832139" w:rsidRPr="003E1BFF">
        <w:rPr>
          <w:rFonts w:ascii="Times New Roman" w:eastAsia="Times New Roman" w:hAnsi="Times New Roman" w:cs="Times New Roman"/>
          <w:sz w:val="24"/>
        </w:rPr>
        <w:t xml:space="preserve"> (в аналогичном периоде 202</w:t>
      </w:r>
      <w:r w:rsidR="00832139">
        <w:rPr>
          <w:rFonts w:ascii="Times New Roman" w:eastAsia="Times New Roman" w:hAnsi="Times New Roman" w:cs="Times New Roman"/>
          <w:sz w:val="24"/>
        </w:rPr>
        <w:t>3</w:t>
      </w:r>
      <w:r w:rsidR="00832139" w:rsidRPr="003E1BFF">
        <w:rPr>
          <w:rFonts w:ascii="Times New Roman" w:eastAsia="Times New Roman" w:hAnsi="Times New Roman" w:cs="Times New Roman"/>
          <w:sz w:val="24"/>
        </w:rPr>
        <w:t xml:space="preserve"> г. для -</w:t>
      </w:r>
      <w:r w:rsidR="00832139">
        <w:rPr>
          <w:rFonts w:ascii="Times New Roman" w:eastAsia="Times New Roman" w:hAnsi="Times New Roman" w:cs="Times New Roman"/>
          <w:sz w:val="24"/>
        </w:rPr>
        <w:t xml:space="preserve"> 106</w:t>
      </w:r>
      <w:r w:rsidR="00832139" w:rsidRPr="003E1BFF">
        <w:rPr>
          <w:rFonts w:ascii="Times New Roman" w:eastAsia="Times New Roman" w:hAnsi="Times New Roman" w:cs="Times New Roman"/>
          <w:sz w:val="24"/>
        </w:rPr>
        <w:t xml:space="preserve"> </w:t>
      </w:r>
      <w:r w:rsidR="00302566">
        <w:rPr>
          <w:rFonts w:ascii="Times New Roman" w:eastAsia="Times New Roman" w:hAnsi="Times New Roman" w:cs="Times New Roman"/>
          <w:sz w:val="24"/>
        </w:rPr>
        <w:t>рабочих мест</w:t>
      </w:r>
      <w:r w:rsidR="00832139" w:rsidRPr="003E1BFF">
        <w:rPr>
          <w:rFonts w:ascii="Times New Roman" w:eastAsia="Times New Roman" w:hAnsi="Times New Roman" w:cs="Times New Roman"/>
          <w:sz w:val="24"/>
        </w:rPr>
        <w:t>);</w:t>
      </w:r>
    </w:p>
    <w:p w:rsidR="009B1966" w:rsidRPr="00302566" w:rsidRDefault="002E548F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ой приняли участие 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2A34" w:rsidRPr="00302566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771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 (в январе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2023 г. проведено </w:t>
      </w:r>
      <w:r w:rsidR="003E4F88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302566" w:rsidRDefault="002E548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118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D2A34" w:rsidRPr="003025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3E4F88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85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80B" w:rsidRPr="00302566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80B" w:rsidRPr="0030256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2A34" w:rsidRPr="00302566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43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0B" w:rsidRPr="00302566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 w:rsidRPr="00302566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CE780B" w:rsidRPr="0030256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 w:rsidRPr="00302566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 w:rsidRPr="003025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30256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780B" w:rsidRPr="0030256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302566" w:rsidRDefault="002E548F" w:rsidP="00491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4F88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>человек (за аналогичный период 2023 года обратилс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человек, получили единовременную финансовую помощь 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F33BCA" w:rsidRDefault="00E925B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30256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30256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3E4F88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02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6D59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302566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302566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433</w:t>
      </w:r>
      <w:r w:rsidR="002F20DD" w:rsidRPr="00302566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3025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30256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30256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302566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93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229</w:t>
      </w:r>
      <w:r w:rsidR="000E03DE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3025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30256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98</w:t>
      </w:r>
      <w:r w:rsidR="00747153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3025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8A7D65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302566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30256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0F19ED" w:rsidRPr="003025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3C10C1" w:rsidRPr="00302566" w:rsidRDefault="003C10C1" w:rsidP="003C10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45,</w:t>
      </w:r>
      <w:r w:rsidR="00490AD2" w:rsidRPr="003025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05DF" w:rsidRPr="0030256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30256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8306547"/>
      <w:r w:rsidRPr="00302566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30256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;</w:t>
      </w:r>
    </w:p>
    <w:bookmarkEnd w:id="1"/>
    <w:p w:rsidR="00674DFB" w:rsidRPr="0030256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получили дополнительные гарантии;</w:t>
      </w:r>
    </w:p>
    <w:p w:rsidR="00674DFB" w:rsidRPr="0030256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0F19ED" w:rsidRPr="00302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.  </w:t>
      </w:r>
    </w:p>
    <w:p w:rsidR="00A0026F" w:rsidRPr="00302566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6EC3" w:rsidRPr="008B1ED0" w:rsidRDefault="00D25B84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8B1ED0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B1E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8B1E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8B1E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8B1ED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8B1ED0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DFB" w:rsidRPr="008B1E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AD2" w:rsidRPr="008B1E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078"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8B1ED0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8B1ED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8B1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8B1ED0" w:rsidRDefault="00D25B84" w:rsidP="00317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8B1ED0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8B1E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AD2" w:rsidRPr="008B1E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1ED0" w:rsidRPr="008B1E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A6368"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8B1ED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B1ED0" w:rsidRPr="008B1E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0D09" w:rsidRPr="008B1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1ED0" w:rsidRPr="008B1E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02FB" w:rsidRPr="008B1ED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8B1ED0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0F19ED" w:rsidRPr="008B1ED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C802FB" w:rsidRPr="008B1ED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8B1ED0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8B1ED0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8B1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1ED0" w:rsidRPr="008B1E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0171" w:rsidRPr="008B1ED0">
        <w:rPr>
          <w:rFonts w:ascii="Times New Roman" w:eastAsia="Times New Roman" w:hAnsi="Times New Roman" w:cs="Times New Roman"/>
          <w:sz w:val="24"/>
          <w:szCs w:val="24"/>
        </w:rPr>
        <w:t xml:space="preserve"> признан без</w:t>
      </w:r>
      <w:bookmarkStart w:id="2" w:name="_GoBack"/>
      <w:bookmarkEnd w:id="2"/>
      <w:r w:rsidR="004C0171" w:rsidRPr="008B1ED0">
        <w:rPr>
          <w:rFonts w:ascii="Times New Roman" w:eastAsia="Times New Roman" w:hAnsi="Times New Roman" w:cs="Times New Roman"/>
          <w:sz w:val="24"/>
          <w:szCs w:val="24"/>
        </w:rPr>
        <w:t xml:space="preserve">работным. </w:t>
      </w:r>
    </w:p>
    <w:sectPr w:rsidR="00D93760" w:rsidRPr="008B1ED0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2566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31456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C00828"/>
    <w:rsid w:val="00C00EBC"/>
    <w:rsid w:val="00C02A54"/>
    <w:rsid w:val="00C02C6D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25BF"/>
    <w:rsid w:val="00E93860"/>
    <w:rsid w:val="00E93A0A"/>
    <w:rsid w:val="00E93C41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14D8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20C4-6A04-4006-8A77-25803EA2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72</cp:revision>
  <cp:lastPrinted>2022-02-09T23:14:00Z</cp:lastPrinted>
  <dcterms:created xsi:type="dcterms:W3CDTF">2012-06-04T03:33:00Z</dcterms:created>
  <dcterms:modified xsi:type="dcterms:W3CDTF">2024-07-11T03:32:00Z</dcterms:modified>
</cp:coreProperties>
</file>